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94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{{ordenador_despesa}}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{{ano_pregao}}, processo administrativo n.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BRUMO ESPORT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1.414.411/0001-6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Pedro Zanetti, 142 - Sala 02 - Canguiri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Colombo / Paraná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3.412-585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1) 9879411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brumoesporte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BRUNNA MONIQUE GUIDI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7 - Ar-Condicionado 48.000 Btu (Instalação Inclusa) | Catálogo: 470880</w:t>
        <w:br/>
      </w:r>
      <w:r>
        <w:rPr>
          <w:rFonts w:ascii="Calibri" w:hAnsi="Calibri"/>
          <w:b w:val="0"/>
          <w:sz w:val="24"/>
        </w:rPr>
        <w:t>Descrição: Aparelho Ar Condicionado Capacidade Refrigeração: 48.000 BTU  Tensão: 380 V / Frequência: 60 HZ / Tipo: Split Características Adicionais: Controle Remoto/Ciclo Reverso (Quente/Frio) (instalação inclusa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ista e Campo   |   Modelo/Versão:  Voleibol</w:t>
        <w:br/>
      </w:r>
      <w:r>
        <w:rPr>
          <w:rFonts w:ascii="Calibri" w:hAnsi="Calibri"/>
          <w:b w:val="0"/>
          <w:sz w:val="24"/>
        </w:rPr>
        <w:t>Quantidade: 21   |   Valor Unitário: R$ 93,93   |   Valor Total do Item: R$ 1.972,53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 - Chapa Bifeteira Com Pé | Catálogo: 442496</w:t>
        <w:br/>
      </w:r>
      <w:r>
        <w:rPr>
          <w:rFonts w:ascii="Calibri" w:hAnsi="Calibri"/>
          <w:b w:val="0"/>
          <w:sz w:val="24"/>
        </w:rPr>
        <w:t>Descrição: Chapa tipo Americana a Gás, com pé,18mm, fácil limpeza CGP150.  Medidas aproximadas:  Largura: 1500 mm  Altura: 420 mm  Profundidade: 800 mm  Cavalete: Altura: 870 mm / Profundidade: 540m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ista e Campo   |   Modelo/Versão:  Profissional</w:t>
        <w:br/>
      </w:r>
      <w:r>
        <w:rPr>
          <w:rFonts w:ascii="Calibri" w:hAnsi="Calibri"/>
          <w:b w:val="0"/>
          <w:sz w:val="24"/>
        </w:rPr>
        <w:t>Quantidade: 50   |   Valor Unitário: R$ 10,18   |   Valor Total do Item: R$ 50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8 - Caldeirão Industrial Autoclavado 500 L | Catálogo: 402447</w:t>
        <w:br/>
      </w:r>
      <w:r>
        <w:rPr>
          <w:rFonts w:ascii="Calibri" w:hAnsi="Calibri"/>
          <w:b w:val="0"/>
          <w:sz w:val="24"/>
        </w:rPr>
        <w:t>Descrição: Caldeirão Industrial a Gás, autogerador de Vapor, 500l Tampa tipo americana.  Construído em aço inoxidável.  Panela interna de cocção e revestimento externo em aço inoxidável.  Com isolação térmica em lã de vidro.  Dimensões: 1405x910 m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ista e Campo   |   Modelo/Versão:  3kg</w:t>
        <w:br/>
      </w:r>
      <w:r>
        <w:rPr>
          <w:rFonts w:ascii="Calibri" w:hAnsi="Calibri"/>
          <w:b w:val="0"/>
          <w:sz w:val="24"/>
        </w:rPr>
        <w:t>Quantidade: 18   |   Valor Unitário: R$ 91,40   |   Valor Total do Item: R$ 1.645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9 - Caldeirão Industrial Autoclavado 500 L (Cota Reservada ME-EPP) | Catálogo: 402447</w:t>
        <w:br/>
      </w:r>
      <w:r>
        <w:rPr>
          <w:rFonts w:ascii="Calibri" w:hAnsi="Calibri"/>
          <w:b w:val="0"/>
          <w:sz w:val="24"/>
        </w:rPr>
        <w:t>Descrição: Caldeirão Industrial a Gás, autogerador de Vapor, 500l Tampa tipo americana.  Construído em aço inoxidável.  Panela interna de cocção e revestimento externo em aço inoxidável.  Com isolação térmica em lã de vidro.  Dimensões: 1405x910 m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ista e Campo   |   Modelo/Versão:  4kg</w:t>
        <w:br/>
      </w:r>
      <w:r>
        <w:rPr>
          <w:rFonts w:ascii="Calibri" w:hAnsi="Calibri"/>
          <w:b w:val="0"/>
          <w:sz w:val="24"/>
        </w:rPr>
        <w:t>Quantidade: 17   |   Valor Unitário: R$ 95,91   |   Valor Total do Item: R$ 1.630,47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0 - Pass Through Quente | Catálogo: 283613</w:t>
        <w:br/>
      </w:r>
      <w:r>
        <w:rPr>
          <w:rFonts w:ascii="Calibri" w:hAnsi="Calibri"/>
          <w:b w:val="0"/>
          <w:sz w:val="24"/>
        </w:rPr>
        <w:t>Descrição: Estufa Elétrica para Cozinha (Pass Through Quente); Características: Revestimento Interno E Externo Em Aço Inox 430; Controlador Digital De Temperatura, Aquecimento Através De Resistências Blindadas Localizadas No Fundo Do Equipamento / Portas Sólidas E Com Travas / Rodízios Para Locomoção Com Travas /  12 Pares De Trilhos Para Armazenamento De Até 24 Cubas De 1/1Gn X 100Mm (2 Cubas Por Trilho) / Opcional Portas De Vidro Duplo Antiembaçante; Equipamento 220V Monofásic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ista e Campo   |   Modelo/Versão:  5kg</w:t>
        <w:br/>
      </w:r>
      <w:r>
        <w:rPr>
          <w:rFonts w:ascii="Calibri" w:hAnsi="Calibri"/>
          <w:b w:val="0"/>
          <w:sz w:val="24"/>
        </w:rPr>
        <w:t>Quantidade: 17   |   Valor Unitário: R$ 98,95   |   Valor Total do Item: R$ 1.682,1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1 - Pass Through Quente (Cota Reservada ME-EPP) | Catálogo: 283613</w:t>
        <w:br/>
      </w:r>
      <w:r>
        <w:rPr>
          <w:rFonts w:ascii="Calibri" w:hAnsi="Calibri"/>
          <w:b w:val="0"/>
          <w:sz w:val="24"/>
        </w:rPr>
        <w:t>Descrição: Estufa Elétrica para Cozinha (Pass Through Quente); Características: Revestimento Interno E Externo Em Aço Inox 430; Controlador Digital De Temperatura, Aquecimento Através De Resistências Blindadas Localizadas No Fundo Do Equipamento / Portas Sólidas E Com Travas / Rodízios Para Locomoção Com Travas /  12 Pares De Trilhos Para Armazenamento De Até 24 Cubas De 1/1Gn X 100Mm (2 Cubas Por Trilho) / Opcional Portas De Vidro Duplo Antiembaçante; Equipamento 220V Monofásic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ista e Campo   |   Modelo/Versão:  7kg</w:t>
        <w:br/>
      </w:r>
      <w:r>
        <w:rPr>
          <w:rFonts w:ascii="Calibri" w:hAnsi="Calibri"/>
          <w:b w:val="0"/>
          <w:sz w:val="24"/>
        </w:rPr>
        <w:t>Quantidade: 16   |   Valor Unitário: R$ 145,90   |   Valor Total do Item: R$ 2.334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2 - Pass Trough Refrigerado  | Catálogo: 483276</w:t>
        <w:br/>
      </w:r>
      <w:r>
        <w:rPr>
          <w:rFonts w:ascii="Calibri" w:hAnsi="Calibri"/>
          <w:b w:val="0"/>
          <w:sz w:val="24"/>
        </w:rPr>
        <w:t>Descrição: Refrigerador de alimentos, 2 Portas Dimensões Externas (LxPxA): 71 x 80 x 205cm Material: Aço Inox 430 (interno e externo) / Capacidade: 24 cubas de 1/1GN x 100mm (não inclusas) / Refrigeração: Ar Forçado / Temperatura: +2ºC a +10ºC Voltagem: 220V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ista e Campo   |   Modelo/Versão:  8kg</w:t>
        <w:br/>
      </w:r>
      <w:r>
        <w:rPr>
          <w:rFonts w:ascii="Calibri" w:hAnsi="Calibri"/>
          <w:b w:val="0"/>
          <w:sz w:val="24"/>
        </w:rPr>
        <w:t>Quantidade: 11   |   Valor Unitário: R$ 161,60   |   Valor Total do Item: R$ 1.777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4 - Liquidificador Industrial 25 L | Catálogo: 481373</w:t>
        <w:br/>
      </w:r>
      <w:r>
        <w:rPr>
          <w:rFonts w:ascii="Calibri" w:hAnsi="Calibri"/>
          <w:b w:val="0"/>
          <w:sz w:val="24"/>
        </w:rPr>
        <w:t>Descrição: Liquidificador Industrial 25 l Basculante. Dimensões: 39x52,5x117,5cm Capacidade: 25 Litros Modelo: LB-25MB Alimentação: Elétrico Voltagem: 220V / Potência: 1,5 cv Consumo: 1,55 kw/h Velocidade: 3500 rp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ista e Campo   |   Modelo/Versão:  2kg</w:t>
        <w:br/>
      </w:r>
      <w:r>
        <w:rPr>
          <w:rFonts w:ascii="Calibri" w:hAnsi="Calibri"/>
          <w:b w:val="0"/>
          <w:sz w:val="24"/>
        </w:rPr>
        <w:t>Quantidade: 20   |   Valor Unitário: R$ 74,66   |   Valor Total do Item: R$ 1.493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5 - Liquidificador Industrial 15 L | Catálogo: 431283</w:t>
        <w:br/>
      </w:r>
      <w:r>
        <w:rPr>
          <w:rFonts w:ascii="Calibri" w:hAnsi="Calibri"/>
          <w:b w:val="0"/>
          <w:sz w:val="24"/>
        </w:rPr>
        <w:t>Descrição: Material: Copo em Aço Inox | Cavalete em Aço Pintado Capacidade: 15 litros Potência: 1,5CV Rotação: 3500 Rpm Voltagem: 220V Frequência: 60Hz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ista e Campo   |   Modelo/Versão:  Transporte</w:t>
        <w:br/>
      </w:r>
      <w:r>
        <w:rPr>
          <w:rFonts w:ascii="Calibri" w:hAnsi="Calibri"/>
          <w:b w:val="0"/>
          <w:sz w:val="24"/>
        </w:rPr>
        <w:t>Quantidade: 28   |   Valor Unitário: R$ 95,22   |   Valor Total do Item: R$ 2.666,1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8 - Serra Fita Para Ossos | Catálogo: 442377</w:t>
        <w:br/>
      </w:r>
      <w:r>
        <w:rPr>
          <w:rFonts w:ascii="Calibri" w:hAnsi="Calibri"/>
          <w:b w:val="0"/>
          <w:sz w:val="24"/>
        </w:rPr>
        <w:t>Descrição: Serra fita  - estrutura em aço inox 430 Sistema de segurança eletrônico que impede o contato com a lâmina de corte enquanto a máquina estiver em uso / Características Modelo:  Comprimento da Lâmina: 2.820mm / Largura do Corte: 315mm Altura do Corte: 285mm / Voltagem: 220V / Potência: 2,0 CV (Referência SL-282 ou de qualidade equivalente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ista e Campo   |   Modelo/Versão:  4cm</w:t>
        <w:br/>
      </w:r>
      <w:r>
        <w:rPr>
          <w:rFonts w:ascii="Calibri" w:hAnsi="Calibri"/>
          <w:b w:val="0"/>
          <w:sz w:val="24"/>
        </w:rPr>
        <w:t>Quantidade: 150   |   Valor Unitário: R$ 2,19   |   Valor Total do Item: R$ 328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6.039,21 (Dezesseis mil e trinta e nove reais e vinte e um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BRUNNA MONIQUE GUIDI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